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категориям лиц</w:t>
      </w:r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с</w:t>
      </w:r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>. 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>ситуации может возникнуть и какие меры необходимо было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,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8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давать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ряде случаев выгода может быть опосредована. 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 xml:space="preserve">конкретные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человека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апример, возможность возникновения конфликта интересов образуется и обязанность уведомить об этом появляется</w:t>
      </w:r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>проведение камеральной проверки в организации, главный бухгалтер которой является его матерью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r w:rsidR="009D1840" w:rsidRPr="007B6A9A">
        <w:rPr>
          <w:spacing w:val="-6"/>
          <w:szCs w:val="28"/>
        </w:rPr>
        <w:t>,</w:t>
      </w:r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F9" w:rsidRDefault="007B19F9" w:rsidP="00941180">
      <w:pPr>
        <w:spacing w:after="0" w:line="240" w:lineRule="auto"/>
      </w:pPr>
      <w:r>
        <w:separator/>
      </w:r>
    </w:p>
  </w:endnote>
  <w:endnote w:type="continuationSeparator" w:id="1">
    <w:p w:rsidR="007B19F9" w:rsidRDefault="007B19F9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F9" w:rsidRDefault="007B19F9" w:rsidP="00941180">
      <w:pPr>
        <w:spacing w:after="0" w:line="240" w:lineRule="auto"/>
      </w:pPr>
      <w:r>
        <w:separator/>
      </w:r>
    </w:p>
  </w:footnote>
  <w:footnote w:type="continuationSeparator" w:id="1">
    <w:p w:rsidR="007B19F9" w:rsidRDefault="007B19F9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192745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2745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9F9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67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C9C2ADE18DE0D7E7F22E0CFD15751A210846F7AD8059CEE3B47Ao17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2B62-896B-4683-B9A2-D1073A1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убровская Алла С.</dc:creator>
  <cp:lastModifiedBy>Lenovo</cp:lastModifiedBy>
  <cp:revision>2</cp:revision>
  <cp:lastPrinted>2018-08-21T10:24:00Z</cp:lastPrinted>
  <dcterms:created xsi:type="dcterms:W3CDTF">2020-04-28T06:38:00Z</dcterms:created>
  <dcterms:modified xsi:type="dcterms:W3CDTF">2020-04-28T06:38:00Z</dcterms:modified>
</cp:coreProperties>
</file>